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40" w:rsidRDefault="002D5D40" w:rsidP="002D5D40">
      <w:pPr>
        <w:pStyle w:val="Ttulo1"/>
      </w:pPr>
      <w:r>
        <w:t>OFÍCIO Nº: 14</w:t>
      </w:r>
      <w:r w:rsidR="00B117C0">
        <w:t>7</w:t>
      </w:r>
      <w:r>
        <w:t>/2018/CMCC</w:t>
      </w:r>
    </w:p>
    <w:p w:rsidR="002D5D40" w:rsidRDefault="002D5D40" w:rsidP="002D5D40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SERVIÇO  </w:t>
      </w:r>
      <w:proofErr w:type="gramStart"/>
      <w:r>
        <w:rPr>
          <w:rFonts w:cs="Tahoma"/>
          <w:b/>
          <w:bCs/>
        </w:rPr>
        <w:t xml:space="preserve">  :</w:t>
      </w:r>
      <w:proofErr w:type="gramEnd"/>
      <w:r>
        <w:rPr>
          <w:rFonts w:cs="Tahoma"/>
          <w:b/>
          <w:bCs/>
        </w:rPr>
        <w:t xml:space="preserve"> Gabinete da Presidência</w:t>
      </w:r>
    </w:p>
    <w:p w:rsidR="002D5D40" w:rsidRDefault="00B117C0" w:rsidP="002D5D40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ASSUNTO </w:t>
      </w:r>
      <w:proofErr w:type="gramStart"/>
      <w:r>
        <w:rPr>
          <w:rFonts w:cs="Tahoma"/>
          <w:b/>
          <w:bCs/>
        </w:rPr>
        <w:t xml:space="preserve">  :</w:t>
      </w:r>
      <w:proofErr w:type="gramEnd"/>
      <w:r>
        <w:rPr>
          <w:rFonts w:cs="Tahoma"/>
          <w:b/>
          <w:bCs/>
        </w:rPr>
        <w:t xml:space="preserve"> Inform</w:t>
      </w:r>
      <w:r w:rsidR="002D5D40">
        <w:rPr>
          <w:rFonts w:cs="Tahoma"/>
          <w:b/>
          <w:bCs/>
        </w:rPr>
        <w:t>ação (FAZ)</w:t>
      </w:r>
    </w:p>
    <w:p w:rsidR="002D5D40" w:rsidRDefault="002D5D40" w:rsidP="002D5D40">
      <w:pPr>
        <w:rPr>
          <w:rFonts w:cs="Tahoma"/>
          <w:b/>
          <w:bCs/>
        </w:rPr>
      </w:pPr>
      <w:r>
        <w:rPr>
          <w:rFonts w:cs="Tahoma"/>
          <w:b/>
          <w:bCs/>
        </w:rPr>
        <w:t xml:space="preserve">DATA        </w:t>
      </w:r>
      <w:proofErr w:type="gramStart"/>
      <w:r>
        <w:rPr>
          <w:rFonts w:cs="Tahoma"/>
          <w:b/>
          <w:bCs/>
        </w:rPr>
        <w:t xml:space="preserve">  </w:t>
      </w:r>
      <w:r w:rsidR="00B117C0">
        <w:rPr>
          <w:rFonts w:cs="Tahoma"/>
          <w:b/>
          <w:bCs/>
        </w:rPr>
        <w:t>:</w:t>
      </w:r>
      <w:proofErr w:type="gramEnd"/>
      <w:r w:rsidR="00B117C0">
        <w:rPr>
          <w:rFonts w:cs="Tahoma"/>
          <w:b/>
          <w:bCs/>
        </w:rPr>
        <w:t xml:space="preserve"> 13</w:t>
      </w:r>
      <w:r>
        <w:rPr>
          <w:rFonts w:cs="Tahoma"/>
          <w:b/>
          <w:bCs/>
        </w:rPr>
        <w:t xml:space="preserve"> de </w:t>
      </w:r>
      <w:r w:rsidR="00B117C0">
        <w:rPr>
          <w:rFonts w:cs="Tahoma"/>
          <w:b/>
          <w:bCs/>
        </w:rPr>
        <w:t>n</w:t>
      </w:r>
      <w:r>
        <w:rPr>
          <w:rFonts w:cs="Tahoma"/>
          <w:b/>
          <w:bCs/>
        </w:rPr>
        <w:t>ovembro de 2018</w:t>
      </w:r>
    </w:p>
    <w:p w:rsidR="002D5D40" w:rsidRDefault="002D5D40" w:rsidP="002D5D40">
      <w:pPr>
        <w:rPr>
          <w:rFonts w:cs="Tahoma"/>
          <w:b/>
          <w:bCs/>
        </w:rPr>
      </w:pPr>
    </w:p>
    <w:p w:rsidR="00ED6B1F" w:rsidRDefault="00ED6B1F" w:rsidP="002D5D40">
      <w:pPr>
        <w:rPr>
          <w:rFonts w:cs="Tahoma"/>
          <w:b/>
          <w:bCs/>
        </w:rPr>
      </w:pPr>
    </w:p>
    <w:p w:rsidR="0024188C" w:rsidRDefault="0024188C" w:rsidP="002D5D40">
      <w:pPr>
        <w:rPr>
          <w:rFonts w:cs="Tahoma"/>
          <w:b/>
          <w:bCs/>
        </w:rPr>
      </w:pPr>
    </w:p>
    <w:p w:rsidR="002D5D40" w:rsidRPr="0024188C" w:rsidRDefault="00ED6B1F" w:rsidP="004B383E">
      <w:pPr>
        <w:pStyle w:val="Recuodecorpodetexto"/>
        <w:ind w:left="709"/>
        <w:rPr>
          <w:sz w:val="22"/>
        </w:rPr>
      </w:pPr>
      <w:r w:rsidRPr="0024188C">
        <w:rPr>
          <w:sz w:val="22"/>
        </w:rPr>
        <w:t>Aos I</w:t>
      </w:r>
      <w:r w:rsidR="00766C34" w:rsidRPr="0024188C">
        <w:rPr>
          <w:sz w:val="22"/>
        </w:rPr>
        <w:t>lustre</w:t>
      </w:r>
      <w:r w:rsidRPr="0024188C">
        <w:rPr>
          <w:sz w:val="22"/>
        </w:rPr>
        <w:t>s</w:t>
      </w:r>
      <w:r w:rsidR="00766C34" w:rsidRPr="0024188C">
        <w:rPr>
          <w:sz w:val="22"/>
        </w:rPr>
        <w:t xml:space="preserve"> Vereadores Membros da Comissão Especial</w:t>
      </w:r>
      <w:r w:rsidR="002D5D40" w:rsidRPr="0024188C">
        <w:rPr>
          <w:sz w:val="22"/>
        </w:rPr>
        <w:t>,</w:t>
      </w:r>
    </w:p>
    <w:p w:rsidR="002D5D40" w:rsidRPr="0024188C" w:rsidRDefault="002D5D40" w:rsidP="002D5D40">
      <w:pPr>
        <w:pStyle w:val="Recuodecorpodetexto"/>
        <w:rPr>
          <w:bCs/>
          <w:sz w:val="22"/>
        </w:rPr>
      </w:pPr>
    </w:p>
    <w:p w:rsidR="002D5D40" w:rsidRPr="0024188C" w:rsidRDefault="00982874" w:rsidP="002D5D40">
      <w:pPr>
        <w:spacing w:line="360" w:lineRule="auto"/>
        <w:ind w:firstLine="708"/>
        <w:rPr>
          <w:sz w:val="22"/>
        </w:rPr>
      </w:pPr>
      <w:r w:rsidRPr="0024188C">
        <w:rPr>
          <w:sz w:val="22"/>
        </w:rPr>
        <w:t xml:space="preserve">O </w:t>
      </w:r>
      <w:r w:rsidR="00AE0E3C" w:rsidRPr="0024188C">
        <w:rPr>
          <w:sz w:val="22"/>
        </w:rPr>
        <w:t>P</w:t>
      </w:r>
      <w:r w:rsidRPr="0024188C">
        <w:rPr>
          <w:sz w:val="22"/>
        </w:rPr>
        <w:t xml:space="preserve">residente da Câmara Municipal de Carmo do Cajuru/MG, no uso de suas atribuições legais, e considerando </w:t>
      </w:r>
      <w:r w:rsidR="00C40A13" w:rsidRPr="0024188C">
        <w:rPr>
          <w:sz w:val="22"/>
        </w:rPr>
        <w:t xml:space="preserve">os trabalhos realizados pela Comissão Especial nomeada através da </w:t>
      </w:r>
      <w:r w:rsidR="00C40A13" w:rsidRPr="0024188C">
        <w:rPr>
          <w:rFonts w:cs="Arial"/>
          <w:sz w:val="22"/>
        </w:rPr>
        <w:t xml:space="preserve">Portaria nº 035/2018, de 13 de setembro de 2018, para </w:t>
      </w:r>
      <w:r w:rsidR="00C40A13" w:rsidRPr="0024188C">
        <w:rPr>
          <w:rFonts w:cs="Arial"/>
          <w:iCs/>
          <w:sz w:val="22"/>
        </w:rPr>
        <w:t xml:space="preserve">apurar as denúncias relativamente ao imóvel de propriedade da Sra. Maria Dalva de Souza Alves a que se refere o Projeto de Lei nº 66/2018, de </w:t>
      </w:r>
      <w:bookmarkStart w:id="0" w:name="_GoBack"/>
      <w:bookmarkEnd w:id="0"/>
      <w:r w:rsidR="00C40A13" w:rsidRPr="0024188C">
        <w:rPr>
          <w:rFonts w:cs="Arial"/>
          <w:iCs/>
          <w:sz w:val="22"/>
        </w:rPr>
        <w:t>autoria do Prefeito, que autoriza o Poder Executivo a permutar imóvel do município</w:t>
      </w:r>
      <w:r w:rsidR="00C40A13" w:rsidRPr="0024188C">
        <w:rPr>
          <w:rFonts w:cs="Arial"/>
          <w:iCs/>
          <w:sz w:val="22"/>
        </w:rPr>
        <w:t xml:space="preserve">, </w:t>
      </w:r>
      <w:r w:rsidR="00AE0E3C" w:rsidRPr="0024188C">
        <w:rPr>
          <w:rFonts w:cs="Arial"/>
          <w:iCs/>
          <w:sz w:val="22"/>
        </w:rPr>
        <w:t>vem</w:t>
      </w:r>
      <w:r w:rsidR="002D5D40" w:rsidRPr="0024188C">
        <w:rPr>
          <w:sz w:val="22"/>
        </w:rPr>
        <w:t xml:space="preserve"> por deste à ilustre presença de Vossa</w:t>
      </w:r>
      <w:r w:rsidR="00766C34" w:rsidRPr="0024188C">
        <w:rPr>
          <w:sz w:val="22"/>
        </w:rPr>
        <w:t>s</w:t>
      </w:r>
      <w:r w:rsidR="002D5D40" w:rsidRPr="0024188C">
        <w:rPr>
          <w:sz w:val="22"/>
        </w:rPr>
        <w:t xml:space="preserve"> Excelência</w:t>
      </w:r>
      <w:r w:rsidR="00766C34" w:rsidRPr="0024188C">
        <w:rPr>
          <w:sz w:val="22"/>
        </w:rPr>
        <w:t>s</w:t>
      </w:r>
      <w:r w:rsidR="002D5D40" w:rsidRPr="0024188C">
        <w:rPr>
          <w:sz w:val="22"/>
        </w:rPr>
        <w:t xml:space="preserve">, </w:t>
      </w:r>
      <w:r w:rsidR="00766C34" w:rsidRPr="0024188C">
        <w:rPr>
          <w:sz w:val="22"/>
          <w:u w:val="single"/>
        </w:rPr>
        <w:t xml:space="preserve">informar-lhes que, por maioria, a Mesa Diretora desta Casa Legislativa decidiu dar prosseguimento </w:t>
      </w:r>
      <w:r w:rsidR="00ED6B1F" w:rsidRPr="0024188C">
        <w:rPr>
          <w:sz w:val="22"/>
          <w:u w:val="single"/>
        </w:rPr>
        <w:t xml:space="preserve">ao </w:t>
      </w:r>
      <w:r w:rsidR="00AE0E3C" w:rsidRPr="0024188C">
        <w:rPr>
          <w:sz w:val="22"/>
          <w:u w:val="single"/>
        </w:rPr>
        <w:t xml:space="preserve">supracitado </w:t>
      </w:r>
      <w:r w:rsidR="00ED6B1F" w:rsidRPr="0024188C">
        <w:rPr>
          <w:sz w:val="22"/>
          <w:u w:val="single"/>
        </w:rPr>
        <w:t xml:space="preserve">Projeto de Lei nº 066/2018, </w:t>
      </w:r>
      <w:r w:rsidR="00AE21A2" w:rsidRPr="0024188C">
        <w:rPr>
          <w:sz w:val="22"/>
          <w:u w:val="single"/>
        </w:rPr>
        <w:t xml:space="preserve">que será oportunamente colocado a douta apreciação do plenário desta Casa, </w:t>
      </w:r>
      <w:r w:rsidR="00ED6B1F" w:rsidRPr="0024188C">
        <w:rPr>
          <w:sz w:val="22"/>
          <w:u w:val="single"/>
        </w:rPr>
        <w:t>devendo</w:t>
      </w:r>
      <w:r w:rsidR="004B383E" w:rsidRPr="0024188C">
        <w:rPr>
          <w:sz w:val="22"/>
          <w:u w:val="single"/>
        </w:rPr>
        <w:t xml:space="preserve"> ser</w:t>
      </w:r>
      <w:r w:rsidR="00ED6B1F" w:rsidRPr="0024188C">
        <w:rPr>
          <w:sz w:val="22"/>
          <w:u w:val="single"/>
        </w:rPr>
        <w:t xml:space="preserve"> observa</w:t>
      </w:r>
      <w:r w:rsidR="004B383E" w:rsidRPr="0024188C">
        <w:rPr>
          <w:sz w:val="22"/>
          <w:u w:val="single"/>
        </w:rPr>
        <w:t>das</w:t>
      </w:r>
      <w:r w:rsidR="00ED6B1F" w:rsidRPr="0024188C">
        <w:rPr>
          <w:sz w:val="22"/>
          <w:u w:val="single"/>
        </w:rPr>
        <w:t xml:space="preserve"> as regras do processo legislativo</w:t>
      </w:r>
      <w:r w:rsidR="00940C3B" w:rsidRPr="0024188C">
        <w:rPr>
          <w:sz w:val="22"/>
          <w:u w:val="single"/>
        </w:rPr>
        <w:t xml:space="preserve"> instituídas pelo Regimento Interno desta Câmara Municipal</w:t>
      </w:r>
      <w:r w:rsidR="002D5D40" w:rsidRPr="0024188C">
        <w:rPr>
          <w:sz w:val="22"/>
        </w:rPr>
        <w:t>.</w:t>
      </w:r>
    </w:p>
    <w:p w:rsidR="00ED6B1F" w:rsidRPr="0024188C" w:rsidRDefault="00ED6B1F" w:rsidP="002D5D40">
      <w:pPr>
        <w:spacing w:line="360" w:lineRule="auto"/>
        <w:ind w:firstLine="708"/>
        <w:rPr>
          <w:sz w:val="22"/>
        </w:rPr>
      </w:pPr>
    </w:p>
    <w:p w:rsidR="002D5D40" w:rsidRPr="0024188C" w:rsidRDefault="002D5D40" w:rsidP="002D5D40">
      <w:pPr>
        <w:spacing w:line="360" w:lineRule="auto"/>
        <w:ind w:firstLine="708"/>
        <w:rPr>
          <w:sz w:val="22"/>
        </w:rPr>
      </w:pPr>
      <w:r w:rsidRPr="0024188C">
        <w:rPr>
          <w:sz w:val="22"/>
        </w:rPr>
        <w:t>Certo da melhor acolhida e atendimento da solicitação, reitero meus cordiais cumprimentos.</w:t>
      </w:r>
    </w:p>
    <w:p w:rsidR="00AB1FF7" w:rsidRPr="0024188C" w:rsidRDefault="00AB1FF7" w:rsidP="002D5D40">
      <w:pPr>
        <w:spacing w:line="360" w:lineRule="auto"/>
        <w:ind w:firstLine="708"/>
        <w:rPr>
          <w:b/>
          <w:bCs/>
          <w:i/>
          <w:iCs/>
          <w:sz w:val="22"/>
        </w:rPr>
      </w:pPr>
    </w:p>
    <w:p w:rsidR="002D5D40" w:rsidRPr="0024188C" w:rsidRDefault="002D5D40" w:rsidP="002D5D40">
      <w:pPr>
        <w:spacing w:line="360" w:lineRule="auto"/>
        <w:ind w:firstLine="708"/>
        <w:rPr>
          <w:sz w:val="22"/>
        </w:rPr>
      </w:pPr>
      <w:r w:rsidRPr="0024188C">
        <w:rPr>
          <w:sz w:val="22"/>
        </w:rPr>
        <w:t>Atenciosamente,</w:t>
      </w:r>
    </w:p>
    <w:p w:rsidR="002D5D40" w:rsidRPr="0024188C" w:rsidRDefault="002D5D40" w:rsidP="002D5D40">
      <w:pPr>
        <w:spacing w:line="360" w:lineRule="auto"/>
        <w:ind w:firstLine="708"/>
        <w:rPr>
          <w:sz w:val="22"/>
        </w:rPr>
      </w:pPr>
    </w:p>
    <w:p w:rsidR="002D5D40" w:rsidRPr="0024188C" w:rsidRDefault="002D5D40" w:rsidP="002D5D40">
      <w:pPr>
        <w:spacing w:line="360" w:lineRule="auto"/>
        <w:ind w:firstLine="708"/>
        <w:jc w:val="center"/>
        <w:rPr>
          <w:b/>
          <w:sz w:val="22"/>
        </w:rPr>
      </w:pPr>
      <w:r w:rsidRPr="0024188C">
        <w:rPr>
          <w:b/>
          <w:sz w:val="22"/>
        </w:rPr>
        <w:t>Adriano Nogueira da Fonseca</w:t>
      </w:r>
    </w:p>
    <w:p w:rsidR="002D5D40" w:rsidRPr="0024188C" w:rsidRDefault="002D5D40" w:rsidP="002D5D40">
      <w:pPr>
        <w:ind w:firstLine="709"/>
        <w:jc w:val="center"/>
        <w:rPr>
          <w:b/>
          <w:sz w:val="22"/>
        </w:rPr>
      </w:pPr>
      <w:r w:rsidRPr="0024188C">
        <w:rPr>
          <w:b/>
          <w:sz w:val="22"/>
        </w:rPr>
        <w:t>Presidente da Câmara</w:t>
      </w:r>
    </w:p>
    <w:p w:rsidR="00AB1FF7" w:rsidRPr="0024188C" w:rsidRDefault="00AB1FF7" w:rsidP="002D5D40">
      <w:pPr>
        <w:ind w:firstLine="709"/>
        <w:jc w:val="center"/>
        <w:rPr>
          <w:b/>
          <w:sz w:val="22"/>
        </w:rPr>
      </w:pPr>
    </w:p>
    <w:p w:rsidR="00AB1FF7" w:rsidRDefault="00AB1FF7" w:rsidP="002D5D40">
      <w:pPr>
        <w:ind w:firstLine="709"/>
        <w:jc w:val="center"/>
        <w:rPr>
          <w:b/>
          <w:sz w:val="22"/>
        </w:rPr>
      </w:pPr>
    </w:p>
    <w:p w:rsidR="0024188C" w:rsidRDefault="0024188C" w:rsidP="002D5D40">
      <w:pPr>
        <w:ind w:firstLine="709"/>
        <w:jc w:val="center"/>
        <w:rPr>
          <w:b/>
          <w:sz w:val="22"/>
        </w:rPr>
      </w:pPr>
    </w:p>
    <w:p w:rsidR="0024188C" w:rsidRDefault="0024188C" w:rsidP="002D5D40">
      <w:pPr>
        <w:ind w:firstLine="709"/>
        <w:jc w:val="center"/>
        <w:rPr>
          <w:b/>
          <w:sz w:val="22"/>
        </w:rPr>
      </w:pPr>
    </w:p>
    <w:p w:rsidR="0024188C" w:rsidRPr="0024188C" w:rsidRDefault="0024188C" w:rsidP="002D5D40">
      <w:pPr>
        <w:ind w:firstLine="709"/>
        <w:jc w:val="center"/>
        <w:rPr>
          <w:b/>
          <w:sz w:val="22"/>
        </w:rPr>
      </w:pPr>
    </w:p>
    <w:p w:rsidR="004B383E" w:rsidRPr="0024188C" w:rsidRDefault="004B383E" w:rsidP="002D5D40">
      <w:pPr>
        <w:ind w:firstLine="709"/>
        <w:jc w:val="center"/>
        <w:rPr>
          <w:b/>
          <w:sz w:val="22"/>
        </w:rPr>
      </w:pPr>
    </w:p>
    <w:p w:rsidR="004B383E" w:rsidRPr="0024188C" w:rsidRDefault="00AE0E3C" w:rsidP="00AB1FF7">
      <w:pPr>
        <w:rPr>
          <w:b/>
          <w:sz w:val="22"/>
        </w:rPr>
      </w:pPr>
      <w:r w:rsidRPr="0024188C">
        <w:rPr>
          <w:b/>
          <w:sz w:val="22"/>
        </w:rPr>
        <w:t>À Comissão Especial (Portaria nº 35/2018</w:t>
      </w:r>
      <w:r w:rsidR="004B383E" w:rsidRPr="0024188C">
        <w:rPr>
          <w:b/>
          <w:sz w:val="22"/>
        </w:rPr>
        <w:t>)</w:t>
      </w:r>
    </w:p>
    <w:p w:rsidR="004B383E" w:rsidRPr="0024188C" w:rsidRDefault="004B383E" w:rsidP="00AB1FF7">
      <w:pPr>
        <w:rPr>
          <w:b/>
          <w:sz w:val="22"/>
        </w:rPr>
      </w:pPr>
      <w:r w:rsidRPr="0024188C">
        <w:rPr>
          <w:b/>
          <w:sz w:val="22"/>
        </w:rPr>
        <w:t>Câmara Municipal</w:t>
      </w:r>
    </w:p>
    <w:p w:rsidR="00AB1FF7" w:rsidRPr="0024188C" w:rsidRDefault="00AB1FF7" w:rsidP="00AB1FF7">
      <w:pPr>
        <w:rPr>
          <w:sz w:val="22"/>
        </w:rPr>
      </w:pPr>
      <w:r w:rsidRPr="0024188C">
        <w:rPr>
          <w:b/>
          <w:sz w:val="22"/>
        </w:rPr>
        <w:t>Carmo do Cajuru/MG</w:t>
      </w:r>
    </w:p>
    <w:sectPr w:rsidR="00AB1FF7" w:rsidRPr="0024188C" w:rsidSect="00B117C0">
      <w:headerReference w:type="default" r:id="rId8"/>
      <w:footerReference w:type="default" r:id="rId9"/>
      <w:pgSz w:w="11906" w:h="16838"/>
      <w:pgMar w:top="1276" w:right="1134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F0" w:rsidRDefault="00171FF0" w:rsidP="00724934">
      <w:r>
        <w:separator/>
      </w:r>
    </w:p>
  </w:endnote>
  <w:endnote w:type="continuationSeparator" w:id="0">
    <w:p w:rsidR="00171FF0" w:rsidRDefault="00171FF0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4" w:rsidRDefault="0072493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F0" w:rsidRDefault="00171FF0" w:rsidP="00724934">
      <w:r>
        <w:separator/>
      </w:r>
    </w:p>
  </w:footnote>
  <w:footnote w:type="continuationSeparator" w:id="0">
    <w:p w:rsidR="00171FF0" w:rsidRDefault="00171FF0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34" w:rsidRDefault="007249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C07BB"/>
    <w:multiLevelType w:val="hybridMultilevel"/>
    <w:tmpl w:val="66DEC6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34"/>
    <w:rsid w:val="00050364"/>
    <w:rsid w:val="00171FF0"/>
    <w:rsid w:val="0024188C"/>
    <w:rsid w:val="002D5D40"/>
    <w:rsid w:val="0034251F"/>
    <w:rsid w:val="004B383E"/>
    <w:rsid w:val="00724934"/>
    <w:rsid w:val="00766C34"/>
    <w:rsid w:val="00803E28"/>
    <w:rsid w:val="0091390D"/>
    <w:rsid w:val="00940C3B"/>
    <w:rsid w:val="00982874"/>
    <w:rsid w:val="00AB1FF7"/>
    <w:rsid w:val="00AE0E3C"/>
    <w:rsid w:val="00AE21A2"/>
    <w:rsid w:val="00B00821"/>
    <w:rsid w:val="00B117C0"/>
    <w:rsid w:val="00C40A13"/>
    <w:rsid w:val="00E70BC6"/>
    <w:rsid w:val="00E750A4"/>
    <w:rsid w:val="00ED6B1F"/>
    <w:rsid w:val="00F3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22C15E76-8465-40EF-9F6F-5E707EB0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51F"/>
  </w:style>
  <w:style w:type="paragraph" w:styleId="Ttulo1">
    <w:name w:val="heading 1"/>
    <w:basedOn w:val="Normal"/>
    <w:next w:val="Normal"/>
    <w:link w:val="Ttulo1Char"/>
    <w:qFormat/>
    <w:rsid w:val="002D5D40"/>
    <w:pPr>
      <w:keepNext/>
      <w:outlineLvl w:val="0"/>
    </w:pPr>
    <w:rPr>
      <w:rFonts w:eastAsia="Times New Roman" w:cs="Tahoma"/>
      <w:b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3E2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1390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D5D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D5D40"/>
  </w:style>
  <w:style w:type="character" w:customStyle="1" w:styleId="Ttulo1Char">
    <w:name w:val="Título 1 Char"/>
    <w:basedOn w:val="Fontepargpadro"/>
    <w:link w:val="Ttulo1"/>
    <w:rsid w:val="002D5D40"/>
    <w:rPr>
      <w:rFonts w:eastAsia="Times New Roman" w:cs="Tahoma"/>
      <w:b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A56E-E9F9-4DCF-9641-7B1F9B2F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13T15:11:00Z</dcterms:created>
  <dcterms:modified xsi:type="dcterms:W3CDTF">2018-11-13T15:25:00Z</dcterms:modified>
</cp:coreProperties>
</file>